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91BB" w14:textId="77777777" w:rsidR="0011384D" w:rsidRDefault="0011384D" w:rsidP="0011384D">
      <w:pPr>
        <w:spacing w:after="0" w:line="240" w:lineRule="auto"/>
      </w:pPr>
      <w:r>
        <w:t>Informacja o Urzędzie Miejskim w Choszcznie – tekst odczytywany maszynowo</w:t>
      </w:r>
    </w:p>
    <w:p w14:paraId="57D28248" w14:textId="77777777" w:rsidR="0011384D" w:rsidRDefault="0011384D" w:rsidP="0011384D">
      <w:pPr>
        <w:spacing w:after="0" w:line="240" w:lineRule="auto"/>
      </w:pPr>
    </w:p>
    <w:p w14:paraId="534B59A4" w14:textId="77777777" w:rsidR="0011384D" w:rsidRDefault="0011384D" w:rsidP="0011384D">
      <w:pPr>
        <w:spacing w:after="0" w:line="240" w:lineRule="auto"/>
      </w:pPr>
      <w:r>
        <w:t>Urząd Miejski w Choszcznie, czyli w skrócie urząd znajduje się przy ul. Wolności 24 w Choszcznie. Budynek ma dwa wejścia – wejście główne od strony ul. Wolności. To wejście jest odpowiednie dla osób niepełnosprawnych, starszych i dla mam z dziećmi oraz wejście boczne od strony parkingu – to wejście nie jest odpowiednie dla osób niepełnosprawnych, starszych i dla mam z dziećmi.</w:t>
      </w:r>
    </w:p>
    <w:p w14:paraId="39D86385" w14:textId="77777777" w:rsidR="0011384D" w:rsidRDefault="0011384D" w:rsidP="0011384D">
      <w:pPr>
        <w:spacing w:after="0" w:line="240" w:lineRule="auto"/>
      </w:pPr>
    </w:p>
    <w:p w14:paraId="0CBACF15" w14:textId="77777777" w:rsidR="0011384D" w:rsidRDefault="0011384D" w:rsidP="0011384D">
      <w:pPr>
        <w:spacing w:after="0" w:line="240" w:lineRule="auto"/>
      </w:pPr>
      <w:r>
        <w:t>Burmistrz jest kierownikiem urzędu. Burmistrzem w Choszcznie jest Artur Raczyński. Burmistrzowi w pracy pomagają Zastępcy Burmistrza, Sekretarz Miejski, Skarbnik Miejski oraz pracownicy wielu wydziałów.</w:t>
      </w:r>
    </w:p>
    <w:p w14:paraId="59F9321C" w14:textId="77777777" w:rsidR="0011384D" w:rsidRDefault="0011384D" w:rsidP="0011384D">
      <w:pPr>
        <w:spacing w:after="0" w:line="240" w:lineRule="auto"/>
      </w:pPr>
    </w:p>
    <w:p w14:paraId="75A71EAF" w14:textId="77777777" w:rsidR="0011384D" w:rsidRDefault="0011384D" w:rsidP="0011384D">
      <w:pPr>
        <w:spacing w:after="0" w:line="240" w:lineRule="auto"/>
      </w:pPr>
      <w:r>
        <w:t>Czym zajmuje się urząd?</w:t>
      </w:r>
    </w:p>
    <w:p w14:paraId="27511969" w14:textId="77777777" w:rsidR="0011384D" w:rsidRDefault="0011384D" w:rsidP="0011384D">
      <w:pPr>
        <w:spacing w:after="0" w:line="240" w:lineRule="auto"/>
      </w:pPr>
      <w:r>
        <w:t>W urzędzie można się zameldować, zgłosić prowadzenie własnej firmy, wyrobić dowód osobisty. Zapłacisz podatki. To tutaj dostaniesz pozwolenie na wycięcie drzewa. Urząd zajmuje się też drogami, chodnikami. Ochrona środowiska, segregowanie śmieci i zieleń w mieście to także rzeczy, za które odpowiada urząd.</w:t>
      </w:r>
    </w:p>
    <w:p w14:paraId="6D48921B" w14:textId="77777777" w:rsidR="0011384D" w:rsidRDefault="0011384D" w:rsidP="0011384D">
      <w:pPr>
        <w:spacing w:after="0" w:line="240" w:lineRule="auto"/>
      </w:pPr>
    </w:p>
    <w:p w14:paraId="141A0228" w14:textId="77777777" w:rsidR="0011384D" w:rsidRDefault="0011384D" w:rsidP="0011384D">
      <w:pPr>
        <w:spacing w:after="0" w:line="240" w:lineRule="auto"/>
      </w:pPr>
      <w:r>
        <w:t>Kontakt z pracownikami urzędu</w:t>
      </w:r>
    </w:p>
    <w:p w14:paraId="44D1852F" w14:textId="77777777" w:rsidR="0011384D" w:rsidRDefault="0011384D" w:rsidP="0011384D">
      <w:pPr>
        <w:spacing w:after="0" w:line="240" w:lineRule="auto"/>
      </w:pPr>
      <w:r>
        <w:t>Zapraszamy Was do urzędu od poniedziałku do piątku.</w:t>
      </w:r>
    </w:p>
    <w:p w14:paraId="34EF2EF2" w14:textId="77777777" w:rsidR="0011384D" w:rsidRDefault="0011384D" w:rsidP="0011384D">
      <w:pPr>
        <w:spacing w:after="0" w:line="240" w:lineRule="auto"/>
      </w:pPr>
      <w:r>
        <w:t>Godziny pracy:</w:t>
      </w:r>
    </w:p>
    <w:p w14:paraId="56E8CFB5" w14:textId="77777777" w:rsidR="0011384D" w:rsidRDefault="0011384D" w:rsidP="0011384D">
      <w:pPr>
        <w:spacing w:after="0" w:line="240" w:lineRule="auto"/>
      </w:pPr>
      <w:r>
        <w:t>Poniedziałek 7.30-15.30</w:t>
      </w:r>
    </w:p>
    <w:p w14:paraId="3C752BC5" w14:textId="77777777" w:rsidR="0011384D" w:rsidRDefault="0011384D" w:rsidP="0011384D">
      <w:pPr>
        <w:spacing w:after="0" w:line="240" w:lineRule="auto"/>
      </w:pPr>
      <w:r>
        <w:t>Wtorek 7.30-15.30</w:t>
      </w:r>
    </w:p>
    <w:p w14:paraId="761CF64F" w14:textId="77777777" w:rsidR="0011384D" w:rsidRDefault="0011384D" w:rsidP="0011384D">
      <w:pPr>
        <w:spacing w:after="0" w:line="240" w:lineRule="auto"/>
      </w:pPr>
      <w:r>
        <w:t>Środa 7.30-15.30</w:t>
      </w:r>
    </w:p>
    <w:p w14:paraId="50223B6B" w14:textId="77777777" w:rsidR="0011384D" w:rsidRDefault="0011384D" w:rsidP="0011384D">
      <w:pPr>
        <w:spacing w:after="0" w:line="240" w:lineRule="auto"/>
      </w:pPr>
      <w:r>
        <w:t>Czwartek 7.30-15.30</w:t>
      </w:r>
    </w:p>
    <w:p w14:paraId="4C4E687D" w14:textId="77777777" w:rsidR="0011384D" w:rsidRDefault="0011384D" w:rsidP="0011384D">
      <w:pPr>
        <w:spacing w:after="0" w:line="240" w:lineRule="auto"/>
      </w:pPr>
      <w:r>
        <w:t xml:space="preserve">Piątek 7.30-15.30 </w:t>
      </w:r>
    </w:p>
    <w:p w14:paraId="770B5D79" w14:textId="77777777" w:rsidR="0011384D" w:rsidRDefault="0011384D" w:rsidP="0011384D">
      <w:pPr>
        <w:spacing w:after="0" w:line="240" w:lineRule="auto"/>
      </w:pPr>
    </w:p>
    <w:p w14:paraId="0A0DD18A" w14:textId="77777777" w:rsidR="0011384D" w:rsidRDefault="0011384D" w:rsidP="0011384D">
      <w:pPr>
        <w:spacing w:after="0" w:line="240" w:lineRule="auto"/>
      </w:pPr>
      <w:r>
        <w:t>Jeśli chcesz się z nami skontaktować telefonicznie, zadzwoń na numer 95765 93 00.</w:t>
      </w:r>
    </w:p>
    <w:p w14:paraId="4F2C41DF" w14:textId="77777777" w:rsidR="0011384D" w:rsidRDefault="0011384D" w:rsidP="0011384D">
      <w:pPr>
        <w:spacing w:after="0" w:line="240" w:lineRule="auto"/>
      </w:pPr>
      <w:r>
        <w:t xml:space="preserve">Możesz też wysłać e-mail na adres: sekretariat@choszczno.pl. </w:t>
      </w:r>
    </w:p>
    <w:p w14:paraId="6FE7DE54" w14:textId="77777777" w:rsidR="0011384D" w:rsidRDefault="0011384D" w:rsidP="0011384D">
      <w:pPr>
        <w:spacing w:after="0" w:line="240" w:lineRule="auto"/>
      </w:pPr>
    </w:p>
    <w:p w14:paraId="2D491FF2" w14:textId="77777777" w:rsidR="0011384D" w:rsidRDefault="0011384D" w:rsidP="0011384D">
      <w:pPr>
        <w:spacing w:after="0" w:line="240" w:lineRule="auto"/>
      </w:pPr>
      <w:r>
        <w:t>Żeby załatwić sprawy w urzędzie osoby ze szczególnymi potrzebami mogą:</w:t>
      </w:r>
    </w:p>
    <w:p w14:paraId="695B6240" w14:textId="77777777" w:rsidR="0011384D" w:rsidRDefault="0011384D" w:rsidP="0011384D">
      <w:pPr>
        <w:spacing w:after="0" w:line="240" w:lineRule="auto"/>
      </w:pPr>
      <w:r>
        <w:t>napisać pismo i wysłać je na adres:</w:t>
      </w:r>
    </w:p>
    <w:p w14:paraId="71D51B32" w14:textId="77777777" w:rsidR="0011384D" w:rsidRDefault="0011384D" w:rsidP="0011384D">
      <w:pPr>
        <w:spacing w:after="0" w:line="240" w:lineRule="auto"/>
      </w:pPr>
      <w:r>
        <w:t>Urząd Miejski w Choszcznie</w:t>
      </w:r>
    </w:p>
    <w:p w14:paraId="1781473A" w14:textId="77777777" w:rsidR="0011384D" w:rsidRDefault="0011384D" w:rsidP="0011384D">
      <w:pPr>
        <w:spacing w:after="0" w:line="240" w:lineRule="auto"/>
      </w:pPr>
      <w:r>
        <w:t>ul. Wolności 24</w:t>
      </w:r>
    </w:p>
    <w:p w14:paraId="55962B80" w14:textId="77777777" w:rsidR="0011384D" w:rsidRDefault="0011384D" w:rsidP="0011384D">
      <w:pPr>
        <w:spacing w:after="0" w:line="240" w:lineRule="auto"/>
      </w:pPr>
      <w:r>
        <w:t>73 – 200 Choszczno</w:t>
      </w:r>
    </w:p>
    <w:p w14:paraId="7D0FA683" w14:textId="77777777" w:rsidR="0011384D" w:rsidRDefault="0011384D" w:rsidP="0011384D">
      <w:pPr>
        <w:spacing w:after="0" w:line="240" w:lineRule="auto"/>
      </w:pPr>
    </w:p>
    <w:p w14:paraId="5C73E7B3" w14:textId="77777777" w:rsidR="0011384D" w:rsidRDefault="0011384D" w:rsidP="0011384D">
      <w:pPr>
        <w:spacing w:after="0" w:line="240" w:lineRule="auto"/>
      </w:pPr>
      <w:r>
        <w:t>przynieść pismo do kancelarii</w:t>
      </w:r>
    </w:p>
    <w:p w14:paraId="658C9E75" w14:textId="77777777" w:rsidR="0011384D" w:rsidRDefault="0011384D" w:rsidP="0011384D">
      <w:pPr>
        <w:spacing w:after="0" w:line="240" w:lineRule="auto"/>
      </w:pPr>
      <w:r>
        <w:t>Kancelaria to biuro, w którym można zostawić pisma, podania i dokumenty. Tutaj możesz wziąć specjalne druki, które będą potrzebne do załatwienia sprawy w urzędzie.</w:t>
      </w:r>
    </w:p>
    <w:p w14:paraId="5EA7E5F0" w14:textId="77777777" w:rsidR="0011384D" w:rsidRDefault="0011384D" w:rsidP="0011384D">
      <w:pPr>
        <w:spacing w:after="0" w:line="240" w:lineRule="auto"/>
      </w:pPr>
    </w:p>
    <w:p w14:paraId="6A2D168E" w14:textId="77777777" w:rsidR="0011384D" w:rsidRDefault="0011384D" w:rsidP="0011384D">
      <w:pPr>
        <w:spacing w:after="0" w:line="240" w:lineRule="auto"/>
      </w:pPr>
      <w:r>
        <w:t>Jak trafić do kancelarii?</w:t>
      </w:r>
    </w:p>
    <w:p w14:paraId="5EC734C7" w14:textId="77777777" w:rsidR="0011384D" w:rsidRDefault="0011384D" w:rsidP="0011384D">
      <w:pPr>
        <w:spacing w:after="0" w:line="240" w:lineRule="auto"/>
      </w:pPr>
      <w:r>
        <w:t>Wchodzisz wejściem głównym – od strony ulicy Wolności.</w:t>
      </w:r>
    </w:p>
    <w:p w14:paraId="1A16954C" w14:textId="77777777" w:rsidR="0011384D" w:rsidRDefault="0011384D" w:rsidP="0011384D">
      <w:pPr>
        <w:spacing w:after="0" w:line="240" w:lineRule="auto"/>
      </w:pPr>
      <w:r>
        <w:t>Kiedy spojrzysz w lewo zobaczysz okienko od kancelarii.</w:t>
      </w:r>
    </w:p>
    <w:p w14:paraId="6F6A4A84" w14:textId="77777777" w:rsidR="0011384D" w:rsidRDefault="0011384D" w:rsidP="0011384D">
      <w:pPr>
        <w:spacing w:after="0" w:line="240" w:lineRule="auto"/>
      </w:pPr>
    </w:p>
    <w:p w14:paraId="5BB995D9" w14:textId="77777777" w:rsidR="0011384D" w:rsidRDefault="0011384D" w:rsidP="0011384D">
      <w:pPr>
        <w:spacing w:after="0" w:line="240" w:lineRule="auto"/>
      </w:pPr>
      <w:r>
        <w:t>Możesz też napisać wiadomość i wysłać na adres e-mail sekretariat@choszczno.pl</w:t>
      </w:r>
    </w:p>
    <w:p w14:paraId="79B6953F" w14:textId="77777777" w:rsidR="0011384D" w:rsidRDefault="0011384D" w:rsidP="0011384D">
      <w:pPr>
        <w:spacing w:after="0" w:line="240" w:lineRule="auto"/>
      </w:pPr>
      <w:r>
        <w:t>Jeśli chcesz możesz do nas zadzwonić na numer 95 765 93 00.</w:t>
      </w:r>
    </w:p>
    <w:p w14:paraId="6C8895E8" w14:textId="77777777" w:rsidR="0011384D" w:rsidRDefault="0011384D" w:rsidP="0011384D">
      <w:pPr>
        <w:spacing w:after="0" w:line="240" w:lineRule="auto"/>
      </w:pPr>
    </w:p>
    <w:p w14:paraId="4EEBE795" w14:textId="77777777" w:rsidR="0011384D" w:rsidRDefault="0011384D" w:rsidP="0011384D">
      <w:pPr>
        <w:spacing w:after="0" w:line="240" w:lineRule="auto"/>
      </w:pPr>
      <w:r>
        <w:t>Osoby głuche i słabosłyszące przed wizytą w urzędzie prosimy o poinformowanie nas o potrzebie skorzystania z tłumacza oraz o terminie przyjścia.</w:t>
      </w:r>
    </w:p>
    <w:p w14:paraId="4B20142C" w14:textId="77777777" w:rsidR="0011384D" w:rsidRDefault="0011384D" w:rsidP="0011384D">
      <w:pPr>
        <w:spacing w:after="0" w:line="240" w:lineRule="auto"/>
      </w:pPr>
    </w:p>
    <w:p w14:paraId="28B2BC0B" w14:textId="77777777" w:rsidR="0011384D" w:rsidRDefault="0011384D" w:rsidP="0011384D">
      <w:pPr>
        <w:spacing w:after="0" w:line="240" w:lineRule="auto"/>
      </w:pPr>
      <w:r>
        <w:lastRenderedPageBreak/>
        <w:t>Toaleta dla osób niepełnosprawnych</w:t>
      </w:r>
    </w:p>
    <w:p w14:paraId="6BE4C696" w14:textId="77777777" w:rsidR="0011384D" w:rsidRDefault="0011384D" w:rsidP="0011384D">
      <w:pPr>
        <w:spacing w:after="0" w:line="240" w:lineRule="auto"/>
      </w:pPr>
      <w:r>
        <w:t xml:space="preserve">Specjalna toaleta znajduje się na parterze, po lewej stronie od wejścia głównego. </w:t>
      </w:r>
    </w:p>
    <w:p w14:paraId="42A36B78" w14:textId="77777777" w:rsidR="0011384D" w:rsidRDefault="0011384D" w:rsidP="0011384D">
      <w:pPr>
        <w:spacing w:after="0" w:line="240" w:lineRule="auto"/>
      </w:pPr>
    </w:p>
    <w:p w14:paraId="53687896" w14:textId="686756EB" w:rsidR="0011384D" w:rsidRDefault="0011384D" w:rsidP="0011384D">
      <w:pPr>
        <w:spacing w:after="0" w:line="240" w:lineRule="auto"/>
      </w:pPr>
      <w:r>
        <w:t>Jeśli przyjedziesz do nas autem</w:t>
      </w:r>
      <w:r>
        <w:t xml:space="preserve"> </w:t>
      </w:r>
      <w:r>
        <w:t>zaparkuj na specjalnie oznaczonym miejscu.</w:t>
      </w:r>
    </w:p>
    <w:p w14:paraId="4F772B2B" w14:textId="69E6EE94" w:rsidR="00525C3C" w:rsidRPr="0011384D" w:rsidRDefault="0011384D" w:rsidP="0011384D">
      <w:r>
        <w:t>Dwa miejsca znajdziesz z tyłu budynku.</w:t>
      </w:r>
    </w:p>
    <w:sectPr w:rsidR="00525C3C" w:rsidRPr="0011384D" w:rsidSect="001138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17"/>
    <w:rsid w:val="000030E3"/>
    <w:rsid w:val="000D3481"/>
    <w:rsid w:val="0011384D"/>
    <w:rsid w:val="00121D1F"/>
    <w:rsid w:val="00163263"/>
    <w:rsid w:val="00191220"/>
    <w:rsid w:val="001C1C9D"/>
    <w:rsid w:val="001D3059"/>
    <w:rsid w:val="001E40F9"/>
    <w:rsid w:val="00233EB8"/>
    <w:rsid w:val="00247E25"/>
    <w:rsid w:val="002777FA"/>
    <w:rsid w:val="00296E4A"/>
    <w:rsid w:val="002C620D"/>
    <w:rsid w:val="002D1377"/>
    <w:rsid w:val="00321CEA"/>
    <w:rsid w:val="00394200"/>
    <w:rsid w:val="004514D1"/>
    <w:rsid w:val="00525C3C"/>
    <w:rsid w:val="005D7F52"/>
    <w:rsid w:val="00692F52"/>
    <w:rsid w:val="006C1AC0"/>
    <w:rsid w:val="00741E44"/>
    <w:rsid w:val="007971A1"/>
    <w:rsid w:val="0082762D"/>
    <w:rsid w:val="0083549E"/>
    <w:rsid w:val="008E648D"/>
    <w:rsid w:val="008F2E17"/>
    <w:rsid w:val="00963077"/>
    <w:rsid w:val="00963989"/>
    <w:rsid w:val="00964286"/>
    <w:rsid w:val="009B5E94"/>
    <w:rsid w:val="009D4517"/>
    <w:rsid w:val="00B17A4E"/>
    <w:rsid w:val="00B253F6"/>
    <w:rsid w:val="00BA2EBC"/>
    <w:rsid w:val="00C007AF"/>
    <w:rsid w:val="00C556DB"/>
    <w:rsid w:val="00CB3C4B"/>
    <w:rsid w:val="00CC7770"/>
    <w:rsid w:val="00D307CD"/>
    <w:rsid w:val="00E503DA"/>
    <w:rsid w:val="00E53D49"/>
    <w:rsid w:val="00E9696B"/>
    <w:rsid w:val="00EA25B4"/>
    <w:rsid w:val="00ED2068"/>
    <w:rsid w:val="00F15A9E"/>
    <w:rsid w:val="00F500DA"/>
    <w:rsid w:val="00F553D1"/>
    <w:rsid w:val="00FA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977"/>
  <w15:chartTrackingRefBased/>
  <w15:docId w15:val="{566B3F48-60C0-4CA7-B130-9E8E91CE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0F9"/>
    <w:pPr>
      <w:spacing w:after="200" w:line="276" w:lineRule="auto"/>
    </w:pPr>
    <w:rPr>
      <w:sz w:val="24"/>
      <w:szCs w:val="17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D45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451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D451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D4517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9D4517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D4517"/>
    <w:rPr>
      <w:rFonts w:eastAsia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451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9D4517"/>
    <w:rPr>
      <w:b/>
      <w:bCs/>
    </w:rPr>
  </w:style>
  <w:style w:type="character" w:styleId="Hipercze">
    <w:name w:val="Hyperlink"/>
    <w:uiPriority w:val="99"/>
    <w:unhideWhenUsed/>
    <w:rsid w:val="009D45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90DA-308F-47C8-8EEA-64EFC41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sekretariat@choszczno.pl</vt:lpwstr>
      </vt:variant>
      <vt:variant>
        <vt:lpwstr/>
      </vt:variant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oszc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ret</dc:creator>
  <cp:keywords/>
  <cp:lastModifiedBy>naskret@choszczno.local</cp:lastModifiedBy>
  <cp:revision>2</cp:revision>
  <cp:lastPrinted>2025-03-18T12:13:00Z</cp:lastPrinted>
  <dcterms:created xsi:type="dcterms:W3CDTF">2026-04-24T06:01:00Z</dcterms:created>
  <dcterms:modified xsi:type="dcterms:W3CDTF">2026-04-24T06:01:00Z</dcterms:modified>
</cp:coreProperties>
</file>